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22FD5DB9"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711A99" w:rsidRPr="00787B1D">
        <w:rPr>
          <w:rFonts w:ascii="Arial Black" w:hAnsi="Arial Black"/>
          <w:color w:val="2E74B5" w:themeColor="accent1" w:themeShade="BF"/>
          <w:sz w:val="40"/>
          <w:szCs w:val="40"/>
        </w:rPr>
        <w:t xml:space="preserve">  </w:t>
      </w:r>
      <w:r w:rsidR="00154D9A">
        <w:rPr>
          <w:rFonts w:ascii="Arial Black" w:hAnsi="Arial Black"/>
          <w:color w:val="2E74B5" w:themeColor="accent1" w:themeShade="BF"/>
          <w:sz w:val="40"/>
          <w:szCs w:val="40"/>
        </w:rPr>
        <w:t>1</w:t>
      </w:r>
      <w:r w:rsidR="00BA682A">
        <w:rPr>
          <w:rFonts w:ascii="Arial Black" w:hAnsi="Arial Black"/>
          <w:color w:val="2E74B5" w:themeColor="accent1" w:themeShade="BF"/>
          <w:sz w:val="40"/>
          <w:szCs w:val="40"/>
        </w:rPr>
        <w:t>7</w:t>
      </w:r>
      <w:r w:rsidR="005664C2" w:rsidRPr="00787B1D">
        <w:rPr>
          <w:rFonts w:ascii="Arial Black" w:hAnsi="Arial Black"/>
          <w:color w:val="2E74B5" w:themeColor="accent1" w:themeShade="BF"/>
          <w:sz w:val="40"/>
          <w:szCs w:val="40"/>
        </w:rPr>
        <w:t xml:space="preserve"> Octob</w:t>
      </w:r>
      <w:r w:rsidR="006A03E0" w:rsidRPr="00787B1D">
        <w:rPr>
          <w:rFonts w:ascii="Arial Black" w:hAnsi="Arial Black"/>
          <w:color w:val="2E74B5" w:themeColor="accent1" w:themeShade="BF"/>
          <w:sz w:val="40"/>
          <w:szCs w:val="40"/>
        </w:rPr>
        <w:t>er</w:t>
      </w:r>
      <w:r w:rsidR="00845F1B" w:rsidRPr="00787B1D">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845F1B" w:rsidRPr="00787B1D">
        <w:rPr>
          <w:rFonts w:ascii="Arial Black" w:hAnsi="Arial Black"/>
          <w:color w:val="2E74B5" w:themeColor="accent1" w:themeShade="BF"/>
          <w:sz w:val="40"/>
          <w:szCs w:val="40"/>
        </w:rPr>
        <w:t>6</w:t>
      </w:r>
    </w:p>
    <w:p w14:paraId="1776910D" w14:textId="77777777" w:rsidR="00352338" w:rsidRPr="008C463D" w:rsidRDefault="00352338" w:rsidP="002E65F0">
      <w:pPr>
        <w:pStyle w:val="NoSpacing"/>
        <w:rPr>
          <w:rFonts w:ascii="Times New Roman" w:hAnsi="Times New Roman"/>
          <w:b/>
        </w:rPr>
      </w:pPr>
    </w:p>
    <w:p w14:paraId="79427C21" w14:textId="77777777" w:rsidR="008C463D" w:rsidRPr="008C463D" w:rsidRDefault="008C463D" w:rsidP="008C463D">
      <w:pPr>
        <w:pStyle w:val="ListParagraph"/>
        <w:numPr>
          <w:ilvl w:val="0"/>
          <w:numId w:val="29"/>
        </w:numPr>
        <w:spacing w:after="0"/>
        <w:ind w:left="360"/>
        <w:rPr>
          <w:rFonts w:ascii="Times New Roman" w:hAnsi="Times New Roman"/>
          <w:b/>
          <w:bCs/>
          <w:sz w:val="26"/>
          <w:szCs w:val="26"/>
          <w:lang w:val="en-GB"/>
        </w:rPr>
      </w:pPr>
      <w:r w:rsidRPr="008C463D">
        <w:rPr>
          <w:rFonts w:ascii="Times New Roman" w:hAnsi="Times New Roman"/>
          <w:b/>
          <w:bCs/>
          <w:sz w:val="26"/>
          <w:szCs w:val="26"/>
          <w:lang w:val="en-GB"/>
        </w:rPr>
        <w:t>Trepca can “aggravate” relations between Kosovo and Serbia (</w:t>
      </w:r>
      <w:r w:rsidRPr="008C463D">
        <w:rPr>
          <w:rFonts w:ascii="Times New Roman" w:hAnsi="Times New Roman"/>
          <w:b/>
          <w:bCs/>
          <w:i/>
          <w:iCs/>
          <w:sz w:val="26"/>
          <w:szCs w:val="26"/>
          <w:lang w:val="en-GB"/>
        </w:rPr>
        <w:t>Koha</w:t>
      </w:r>
      <w:r w:rsidRPr="008C463D">
        <w:rPr>
          <w:rFonts w:ascii="Times New Roman" w:hAnsi="Times New Roman"/>
          <w:b/>
          <w:bCs/>
          <w:sz w:val="26"/>
          <w:szCs w:val="26"/>
          <w:lang w:val="en-GB"/>
        </w:rPr>
        <w:t>)</w:t>
      </w:r>
    </w:p>
    <w:p w14:paraId="3F63AEE6" w14:textId="77777777" w:rsidR="008C463D" w:rsidRPr="008C463D" w:rsidRDefault="008C463D" w:rsidP="008C463D">
      <w:pPr>
        <w:pStyle w:val="ListParagraph"/>
        <w:numPr>
          <w:ilvl w:val="0"/>
          <w:numId w:val="29"/>
        </w:numPr>
        <w:spacing w:after="0"/>
        <w:ind w:left="360"/>
        <w:rPr>
          <w:rFonts w:ascii="Times New Roman" w:hAnsi="Times New Roman"/>
          <w:b/>
          <w:bCs/>
          <w:sz w:val="26"/>
          <w:szCs w:val="26"/>
          <w:lang w:val="en-GB"/>
        </w:rPr>
      </w:pPr>
      <w:r w:rsidRPr="008C463D">
        <w:rPr>
          <w:rFonts w:ascii="Times New Roman" w:hAnsi="Times New Roman"/>
          <w:b/>
          <w:bCs/>
          <w:sz w:val="26"/>
          <w:szCs w:val="26"/>
          <w:lang w:val="en-GB"/>
        </w:rPr>
        <w:t>Vucic: Someone helped Albanians with Trepca law (</w:t>
      </w:r>
      <w:r w:rsidRPr="008C463D">
        <w:rPr>
          <w:rFonts w:ascii="Times New Roman" w:hAnsi="Times New Roman"/>
          <w:b/>
          <w:bCs/>
          <w:i/>
          <w:iCs/>
          <w:sz w:val="26"/>
          <w:szCs w:val="26"/>
          <w:lang w:val="en-GB"/>
        </w:rPr>
        <w:t>dailies</w:t>
      </w:r>
      <w:r w:rsidRPr="008C463D">
        <w:rPr>
          <w:rFonts w:ascii="Times New Roman" w:hAnsi="Times New Roman"/>
          <w:b/>
          <w:bCs/>
          <w:sz w:val="26"/>
          <w:szCs w:val="26"/>
          <w:lang w:val="en-GB"/>
        </w:rPr>
        <w:t>)</w:t>
      </w:r>
    </w:p>
    <w:p w14:paraId="06A0FE0B" w14:textId="77777777" w:rsidR="008C463D" w:rsidRPr="008C463D" w:rsidRDefault="008C463D" w:rsidP="008C463D">
      <w:pPr>
        <w:pStyle w:val="ListParagraph"/>
        <w:numPr>
          <w:ilvl w:val="0"/>
          <w:numId w:val="29"/>
        </w:numPr>
        <w:spacing w:after="0"/>
        <w:ind w:left="360"/>
        <w:rPr>
          <w:rFonts w:ascii="Times New Roman" w:hAnsi="Times New Roman"/>
          <w:b/>
          <w:bCs/>
          <w:sz w:val="26"/>
          <w:szCs w:val="26"/>
          <w:lang w:val="en-GB"/>
        </w:rPr>
      </w:pPr>
      <w:r w:rsidRPr="008C463D">
        <w:rPr>
          <w:rFonts w:ascii="Times New Roman" w:hAnsi="Times New Roman"/>
          <w:b/>
          <w:bCs/>
          <w:sz w:val="26"/>
          <w:szCs w:val="26"/>
          <w:lang w:val="en-GB"/>
        </w:rPr>
        <w:t>Rama-Vucic agreement on school books bypasses Kosovo (</w:t>
      </w:r>
      <w:r w:rsidRPr="008C463D">
        <w:rPr>
          <w:rFonts w:ascii="Times New Roman" w:hAnsi="Times New Roman"/>
          <w:b/>
          <w:bCs/>
          <w:i/>
          <w:iCs/>
          <w:sz w:val="26"/>
          <w:szCs w:val="26"/>
          <w:lang w:val="en-GB"/>
        </w:rPr>
        <w:t>Zeri</w:t>
      </w:r>
      <w:r w:rsidRPr="008C463D">
        <w:rPr>
          <w:rFonts w:ascii="Times New Roman" w:hAnsi="Times New Roman"/>
          <w:b/>
          <w:bCs/>
          <w:sz w:val="26"/>
          <w:szCs w:val="26"/>
          <w:lang w:val="en-GB"/>
        </w:rPr>
        <w:t>)</w:t>
      </w:r>
    </w:p>
    <w:p w14:paraId="693EAFCE" w14:textId="77777777" w:rsidR="008C463D" w:rsidRPr="008C463D" w:rsidRDefault="008C463D" w:rsidP="008C463D">
      <w:pPr>
        <w:pStyle w:val="ListParagraph"/>
        <w:numPr>
          <w:ilvl w:val="0"/>
          <w:numId w:val="29"/>
        </w:numPr>
        <w:spacing w:after="0"/>
        <w:ind w:left="360"/>
        <w:rPr>
          <w:rFonts w:ascii="Times New Roman" w:hAnsi="Times New Roman"/>
          <w:b/>
          <w:bCs/>
          <w:sz w:val="26"/>
          <w:szCs w:val="26"/>
          <w:lang w:val="en-GB"/>
        </w:rPr>
      </w:pPr>
      <w:r w:rsidRPr="008C463D">
        <w:rPr>
          <w:rFonts w:ascii="Times New Roman" w:hAnsi="Times New Roman"/>
          <w:b/>
          <w:bCs/>
          <w:sz w:val="26"/>
          <w:szCs w:val="26"/>
          <w:lang w:val="en-GB"/>
        </w:rPr>
        <w:t>EU does not interfere in Thaci case (</w:t>
      </w:r>
      <w:r w:rsidRPr="008C463D">
        <w:rPr>
          <w:rFonts w:ascii="Times New Roman" w:hAnsi="Times New Roman"/>
          <w:b/>
          <w:bCs/>
          <w:i/>
          <w:iCs/>
          <w:sz w:val="26"/>
          <w:szCs w:val="26"/>
          <w:lang w:val="en-GB"/>
        </w:rPr>
        <w:t>Zeri</w:t>
      </w:r>
      <w:r w:rsidRPr="008C463D">
        <w:rPr>
          <w:rFonts w:ascii="Times New Roman" w:hAnsi="Times New Roman"/>
          <w:b/>
          <w:bCs/>
          <w:sz w:val="26"/>
          <w:szCs w:val="26"/>
          <w:lang w:val="en-GB"/>
        </w:rPr>
        <w:t>)</w:t>
      </w:r>
    </w:p>
    <w:p w14:paraId="24EB5A70" w14:textId="77777777" w:rsidR="008C463D" w:rsidRPr="008C463D" w:rsidRDefault="008C463D" w:rsidP="008C463D">
      <w:pPr>
        <w:pStyle w:val="ListParagraph"/>
        <w:numPr>
          <w:ilvl w:val="0"/>
          <w:numId w:val="29"/>
        </w:numPr>
        <w:spacing w:after="0"/>
        <w:ind w:left="360"/>
        <w:rPr>
          <w:rFonts w:ascii="Times New Roman" w:hAnsi="Times New Roman"/>
          <w:b/>
          <w:bCs/>
          <w:sz w:val="26"/>
          <w:szCs w:val="26"/>
          <w:lang w:val="en-GB"/>
        </w:rPr>
      </w:pPr>
      <w:r w:rsidRPr="008C463D">
        <w:rPr>
          <w:rFonts w:ascii="Times New Roman" w:hAnsi="Times New Roman"/>
          <w:b/>
          <w:bCs/>
          <w:sz w:val="26"/>
          <w:szCs w:val="26"/>
          <w:lang w:val="en-GB"/>
        </w:rPr>
        <w:t>Djukanovic’s party wins Montenegro elections (</w:t>
      </w:r>
      <w:r w:rsidRPr="008C463D">
        <w:rPr>
          <w:rFonts w:ascii="Times New Roman" w:hAnsi="Times New Roman"/>
          <w:b/>
          <w:bCs/>
          <w:i/>
          <w:iCs/>
          <w:sz w:val="26"/>
          <w:szCs w:val="26"/>
          <w:lang w:val="en-GB"/>
        </w:rPr>
        <w:t>media</w:t>
      </w:r>
      <w:r w:rsidRPr="008C463D">
        <w:rPr>
          <w:rFonts w:ascii="Times New Roman" w:hAnsi="Times New Roman"/>
          <w:b/>
          <w:bCs/>
          <w:sz w:val="26"/>
          <w:szCs w:val="26"/>
          <w:lang w:val="en-GB"/>
        </w:rPr>
        <w:t>)</w:t>
      </w:r>
    </w:p>
    <w:p w14:paraId="304528AD" w14:textId="77777777" w:rsidR="002E65F0" w:rsidRPr="002E65F0" w:rsidRDefault="002E65F0" w:rsidP="002E65F0">
      <w:pPr>
        <w:pStyle w:val="NoSpacing"/>
        <w:ind w:left="360"/>
        <w:rPr>
          <w:rFonts w:ascii="Times New Roman" w:hAnsi="Times New Roman"/>
          <w:b/>
          <w:i/>
          <w:sz w:val="26"/>
          <w:szCs w:val="26"/>
        </w:rPr>
      </w:pPr>
    </w:p>
    <w:p w14:paraId="68364CE3" w14:textId="77777777" w:rsidR="00DC6417" w:rsidRDefault="00DC6417" w:rsidP="00DC6417">
      <w:pPr>
        <w:tabs>
          <w:tab w:val="left" w:pos="360"/>
          <w:tab w:val="left" w:pos="2459"/>
        </w:tabs>
        <w:ind w:left="360" w:hanging="360"/>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06308AB8" w14:textId="77777777" w:rsidR="00E76409" w:rsidRPr="00787B1D" w:rsidRDefault="00E76409" w:rsidP="00A90096">
      <w:pPr>
        <w:rPr>
          <w:b/>
          <w:u w:val="single"/>
        </w:rPr>
      </w:pPr>
      <w:bookmarkStart w:id="0" w:name="_GoBack"/>
      <w:bookmarkEnd w:id="0"/>
    </w:p>
    <w:p w14:paraId="04F8CC6A" w14:textId="77777777" w:rsidR="008C463D" w:rsidRDefault="008C463D" w:rsidP="008C463D">
      <w:pPr>
        <w:rPr>
          <w:b/>
          <w:bCs/>
          <w:u w:val="single"/>
          <w:lang w:val="en-GB"/>
        </w:rPr>
      </w:pPr>
      <w:r>
        <w:rPr>
          <w:b/>
          <w:bCs/>
          <w:u w:val="single"/>
          <w:lang w:val="en-GB"/>
        </w:rPr>
        <w:t>Trepca can “aggravate” relations between Kosovo and Serbia (</w:t>
      </w:r>
      <w:r>
        <w:rPr>
          <w:b/>
          <w:bCs/>
          <w:i/>
          <w:iCs/>
          <w:u w:val="single"/>
          <w:lang w:val="en-GB"/>
        </w:rPr>
        <w:t>Koha</w:t>
      </w:r>
      <w:r>
        <w:rPr>
          <w:b/>
          <w:bCs/>
          <w:u w:val="single"/>
          <w:lang w:val="en-GB"/>
        </w:rPr>
        <w:t>)</w:t>
      </w:r>
    </w:p>
    <w:p w14:paraId="57C6BA26" w14:textId="77777777" w:rsidR="008C463D" w:rsidRDefault="008C463D" w:rsidP="008C463D">
      <w:pPr>
        <w:rPr>
          <w:lang w:val="en-GB"/>
        </w:rPr>
      </w:pPr>
      <w:r>
        <w:rPr>
          <w:lang w:val="en-GB"/>
        </w:rPr>
        <w:t>In its leading front-page story, the paper quotes UK-based reporter, Misha Glenny, as saying that the issue of the Trepca mining complex will have negative consequences on the dialogue between Kosovo and Serbia. Glenny told the paper that the process of talks will enter into a difficult and unpredictable phase. “I think that people on both sides will ask for careful actions in the process of dialogue. The problem of Trepca is at its beginning; therefore, reasonable ways must be found to resolve this problem,” he said. The paper also contacted James Ker Lindsay, professor at the London School for Economics and Political Science (LSE), who said that the Trepca issue was always a highly sensitive issue that was never addressed. Lindsay also predicted that the issue will inevitable aggravate relations between Belgrade and Pristina in the short-term period. “I hope this will not last for long,” he added.</w:t>
      </w:r>
    </w:p>
    <w:p w14:paraId="4264BAFC" w14:textId="77777777" w:rsidR="008C463D" w:rsidRDefault="008C463D" w:rsidP="008C463D">
      <w:pPr>
        <w:rPr>
          <w:lang w:val="en-GB"/>
        </w:rPr>
      </w:pPr>
    </w:p>
    <w:p w14:paraId="4607D595" w14:textId="77777777" w:rsidR="008C463D" w:rsidRDefault="008C463D" w:rsidP="008C463D">
      <w:pPr>
        <w:rPr>
          <w:b/>
          <w:bCs/>
          <w:u w:val="single"/>
          <w:lang w:val="en-GB"/>
        </w:rPr>
      </w:pPr>
      <w:r>
        <w:rPr>
          <w:b/>
          <w:bCs/>
          <w:u w:val="single"/>
          <w:lang w:val="en-GB"/>
        </w:rPr>
        <w:t>Vucic: Someone helped Albanians with Trepca law (</w:t>
      </w:r>
      <w:r>
        <w:rPr>
          <w:b/>
          <w:bCs/>
          <w:i/>
          <w:iCs/>
          <w:u w:val="single"/>
          <w:lang w:val="en-GB"/>
        </w:rPr>
        <w:t>dailies</w:t>
      </w:r>
      <w:r>
        <w:rPr>
          <w:b/>
          <w:bCs/>
          <w:u w:val="single"/>
          <w:lang w:val="en-GB"/>
        </w:rPr>
        <w:t>)</w:t>
      </w:r>
    </w:p>
    <w:p w14:paraId="35999FE7" w14:textId="77777777" w:rsidR="008C463D" w:rsidRDefault="008C463D" w:rsidP="008C463D">
      <w:pPr>
        <w:rPr>
          <w:lang w:val="en-GB"/>
        </w:rPr>
      </w:pPr>
      <w:r>
        <w:rPr>
          <w:lang w:val="en-GB"/>
        </w:rPr>
        <w:t xml:space="preserve">In an interview for Belgrade-based paper </w:t>
      </w:r>
      <w:proofErr w:type="spellStart"/>
      <w:r>
        <w:rPr>
          <w:b/>
          <w:bCs/>
          <w:i/>
          <w:iCs/>
          <w:lang w:val="en-GB"/>
        </w:rPr>
        <w:t>Vecernje</w:t>
      </w:r>
      <w:proofErr w:type="spellEnd"/>
      <w:r>
        <w:rPr>
          <w:b/>
          <w:bCs/>
          <w:i/>
          <w:iCs/>
          <w:lang w:val="en-GB"/>
        </w:rPr>
        <w:t xml:space="preserve"> </w:t>
      </w:r>
      <w:proofErr w:type="spellStart"/>
      <w:r>
        <w:rPr>
          <w:b/>
          <w:bCs/>
          <w:i/>
          <w:iCs/>
          <w:lang w:val="en-GB"/>
        </w:rPr>
        <w:t>Novosti</w:t>
      </w:r>
      <w:proofErr w:type="spellEnd"/>
      <w:r>
        <w:rPr>
          <w:lang w:val="en-GB"/>
        </w:rPr>
        <w:t xml:space="preserve">, Serbian Prime Minister Aleksandar Vucic said he didn’t understand why Pristina institutions approved the Law on Trepca mining complex precisely at this time. “I don’t think Albanians could have done this without someone’s help and this is not pleasant at all”, said Vucic. He also said that the Serbian side is considering whether to continue dialogue with Kosovo following the Serbian List boycott of Kosovo institutions.  </w:t>
      </w:r>
    </w:p>
    <w:p w14:paraId="7DE0341E" w14:textId="77777777" w:rsidR="008C463D" w:rsidRDefault="008C463D" w:rsidP="008C463D">
      <w:pPr>
        <w:rPr>
          <w:lang w:val="en-GB"/>
        </w:rPr>
      </w:pPr>
    </w:p>
    <w:p w14:paraId="1D3C6DD1" w14:textId="77777777" w:rsidR="008C463D" w:rsidRDefault="008C463D" w:rsidP="008C463D">
      <w:pPr>
        <w:rPr>
          <w:b/>
          <w:bCs/>
          <w:u w:val="single"/>
          <w:lang w:val="en-GB"/>
        </w:rPr>
      </w:pPr>
      <w:r>
        <w:rPr>
          <w:b/>
          <w:bCs/>
          <w:u w:val="single"/>
          <w:lang w:val="en-GB"/>
        </w:rPr>
        <w:t>Rama-Vucic agreement on school books bypasses Kosovo (</w:t>
      </w:r>
      <w:r>
        <w:rPr>
          <w:b/>
          <w:bCs/>
          <w:i/>
          <w:iCs/>
          <w:u w:val="single"/>
          <w:lang w:val="en-GB"/>
        </w:rPr>
        <w:t>Zeri</w:t>
      </w:r>
      <w:r>
        <w:rPr>
          <w:b/>
          <w:bCs/>
          <w:u w:val="single"/>
          <w:lang w:val="en-GB"/>
        </w:rPr>
        <w:t>)</w:t>
      </w:r>
    </w:p>
    <w:p w14:paraId="324DBBC6" w14:textId="77777777" w:rsidR="008C463D" w:rsidRDefault="008C463D" w:rsidP="008C463D">
      <w:pPr>
        <w:rPr>
          <w:lang w:val="en-GB"/>
        </w:rPr>
      </w:pPr>
      <w:r>
        <w:rPr>
          <w:lang w:val="en-GB"/>
        </w:rPr>
        <w:lastRenderedPageBreak/>
        <w:t xml:space="preserve">The agreement in principle reached in Nis between Serbian Prime Minister Aleksandar Vucic, Prime Minister of Albania, Edi Rama and leaders of the </w:t>
      </w:r>
      <w:proofErr w:type="spellStart"/>
      <w:r>
        <w:rPr>
          <w:lang w:val="en-GB"/>
        </w:rPr>
        <w:t>Preshevo</w:t>
      </w:r>
      <w:proofErr w:type="spellEnd"/>
      <w:r>
        <w:rPr>
          <w:lang w:val="en-GB"/>
        </w:rPr>
        <w:t xml:space="preserve"> Valley, to supply the Albanian students in the Valley</w:t>
      </w:r>
      <w:r w:rsidRPr="00C1129D">
        <w:rPr>
          <w:lang w:val="en-GB"/>
        </w:rPr>
        <w:t xml:space="preserve"> </w:t>
      </w:r>
      <w:r>
        <w:rPr>
          <w:lang w:val="en-GB"/>
        </w:rPr>
        <w:t xml:space="preserve">with textbooks, is not being considered as a solution to the substantial problem of Albanian students in Serbia, but just as an alternative solution that will create problems in the future. This agreement, although not written on paper, allows Albania to supply the municipalities of </w:t>
      </w:r>
      <w:proofErr w:type="spellStart"/>
      <w:r>
        <w:rPr>
          <w:lang w:val="en-GB"/>
        </w:rPr>
        <w:t>Preshevo</w:t>
      </w:r>
      <w:proofErr w:type="spellEnd"/>
      <w:r>
        <w:rPr>
          <w:lang w:val="en-GB"/>
        </w:rPr>
        <w:t xml:space="preserve">, </w:t>
      </w:r>
      <w:proofErr w:type="spellStart"/>
      <w:r>
        <w:rPr>
          <w:lang w:val="en-GB"/>
        </w:rPr>
        <w:t>Bujanoc</w:t>
      </w:r>
      <w:proofErr w:type="spellEnd"/>
      <w:r>
        <w:rPr>
          <w:lang w:val="en-GB"/>
        </w:rPr>
        <w:t xml:space="preserve"> and </w:t>
      </w:r>
      <w:proofErr w:type="spellStart"/>
      <w:r>
        <w:rPr>
          <w:lang w:val="en-GB"/>
        </w:rPr>
        <w:t>Medvegje</w:t>
      </w:r>
      <w:proofErr w:type="spellEnd"/>
      <w:r>
        <w:rPr>
          <w:lang w:val="en-GB"/>
        </w:rPr>
        <w:t xml:space="preserve"> with textbooks in Albanian. Meanwhile, according to political analysts, the substantial problem is not solved because the dispute between Kosovo and Serbia lies in history, geography and Albanian language textbooks. Precisely for these subjects, Serbian authorities for </w:t>
      </w:r>
      <w:proofErr w:type="gramStart"/>
      <w:r>
        <w:rPr>
          <w:lang w:val="en-GB"/>
        </w:rPr>
        <w:t>months  blocked</w:t>
      </w:r>
      <w:proofErr w:type="gramEnd"/>
      <w:r>
        <w:rPr>
          <w:lang w:val="en-GB"/>
        </w:rPr>
        <w:t xml:space="preserve"> over 100000 books donated by the Kosovo Ministry of Education for students of the Valley.</w:t>
      </w:r>
    </w:p>
    <w:p w14:paraId="6B297464" w14:textId="77777777" w:rsidR="008C463D" w:rsidRDefault="008C463D" w:rsidP="008C463D">
      <w:pPr>
        <w:rPr>
          <w:b/>
          <w:bCs/>
          <w:u w:val="single"/>
          <w:lang w:val="en-GB"/>
        </w:rPr>
      </w:pPr>
    </w:p>
    <w:p w14:paraId="30631BE3" w14:textId="77777777" w:rsidR="008C463D" w:rsidRDefault="008C463D" w:rsidP="008C463D">
      <w:pPr>
        <w:rPr>
          <w:b/>
          <w:bCs/>
          <w:u w:val="single"/>
          <w:lang w:val="en-GB"/>
        </w:rPr>
      </w:pPr>
      <w:r>
        <w:rPr>
          <w:b/>
          <w:bCs/>
          <w:u w:val="single"/>
          <w:lang w:val="en-GB"/>
        </w:rPr>
        <w:t>EU does not interfere in Thaci case (</w:t>
      </w:r>
      <w:r>
        <w:rPr>
          <w:b/>
          <w:bCs/>
          <w:i/>
          <w:iCs/>
          <w:u w:val="single"/>
          <w:lang w:val="en-GB"/>
        </w:rPr>
        <w:t>Zeri</w:t>
      </w:r>
      <w:r>
        <w:rPr>
          <w:b/>
          <w:bCs/>
          <w:u w:val="single"/>
          <w:lang w:val="en-GB"/>
        </w:rPr>
        <w:t>)</w:t>
      </w:r>
    </w:p>
    <w:p w14:paraId="65319B2B" w14:textId="77777777" w:rsidR="008C463D" w:rsidRDefault="008C463D" w:rsidP="008C463D">
      <w:pPr>
        <w:rPr>
          <w:lang w:val="en-GB"/>
        </w:rPr>
      </w:pPr>
      <w:r>
        <w:rPr>
          <w:lang w:val="en-GB"/>
        </w:rPr>
        <w:t>The Kosovo Assembly last week approved a resolution which asks the EU to intervene for the release of the regional Kosovo Police director, Nehat Thaci, who was arrested by the Serbian authorities.  European Union officials said they are closely monitoring the process against him, but they do not comment on court proceedings. “The EU is closely following the judicial process in connection with the arrest of Nehat Thaci, however, as a general rule, the EU never comments on ongoing processes. The independence of the judiciary, free and without political interference, is what the EU stands and works for, and we expect that everyone who wants to join the EU, including Kosovo and Serbia, to respect this without exception,” reads a response sent by the EU Office in Kosovo.</w:t>
      </w:r>
    </w:p>
    <w:p w14:paraId="3B1ABA4E" w14:textId="77777777" w:rsidR="008C463D" w:rsidRDefault="008C463D" w:rsidP="008C463D">
      <w:pPr>
        <w:rPr>
          <w:lang w:val="en-GB"/>
        </w:rPr>
      </w:pPr>
    </w:p>
    <w:p w14:paraId="0B6A1B94" w14:textId="77777777" w:rsidR="008C463D" w:rsidRDefault="008C463D" w:rsidP="008C463D">
      <w:pPr>
        <w:rPr>
          <w:b/>
          <w:bCs/>
          <w:u w:val="single"/>
          <w:lang w:val="en-GB"/>
        </w:rPr>
      </w:pPr>
      <w:r>
        <w:rPr>
          <w:b/>
          <w:bCs/>
          <w:u w:val="single"/>
          <w:lang w:val="en-GB"/>
        </w:rPr>
        <w:t>Djukanovic’s party wins Montenegro elections (</w:t>
      </w:r>
      <w:r>
        <w:rPr>
          <w:b/>
          <w:bCs/>
          <w:i/>
          <w:iCs/>
          <w:u w:val="single"/>
          <w:lang w:val="en-GB"/>
        </w:rPr>
        <w:t>media</w:t>
      </w:r>
      <w:r>
        <w:rPr>
          <w:b/>
          <w:bCs/>
          <w:u w:val="single"/>
          <w:lang w:val="en-GB"/>
        </w:rPr>
        <w:t>)</w:t>
      </w:r>
    </w:p>
    <w:p w14:paraId="00B0BD0F" w14:textId="77777777" w:rsidR="008C463D" w:rsidRDefault="008C463D" w:rsidP="008C463D">
      <w:pPr>
        <w:rPr>
          <w:lang w:val="en-GB"/>
        </w:rPr>
      </w:pPr>
      <w:r>
        <w:rPr>
          <w:lang w:val="en-GB"/>
        </w:rPr>
        <w:t xml:space="preserve">Several news websites report that the ruling party in Montenegro, the Democratic Party of Socialists led by Prime Minister Milo Djukanovic, has announced its victory in the parliamentary elections there. According to Montenegro’s </w:t>
      </w:r>
      <w:proofErr w:type="spellStart"/>
      <w:r>
        <w:rPr>
          <w:lang w:val="en-GB"/>
        </w:rPr>
        <w:t>Center</w:t>
      </w:r>
      <w:proofErr w:type="spellEnd"/>
      <w:r>
        <w:rPr>
          <w:lang w:val="en-GB"/>
        </w:rPr>
        <w:t xml:space="preserve"> for Election Monitoring and Research, Djukanovic’s party won 41 percent of votes.</w:t>
      </w:r>
      <w:r>
        <w:rPr>
          <w:b/>
          <w:bCs/>
          <w:i/>
          <w:iCs/>
          <w:lang w:val="en-GB"/>
        </w:rPr>
        <w:t xml:space="preserve"> Gazeta Express </w:t>
      </w:r>
      <w:r>
        <w:rPr>
          <w:lang w:val="en-GB"/>
        </w:rPr>
        <w:t xml:space="preserve">reports that in an address to his supporters late Sunday, Djukanovic said he would seek a coalition with parties of national minorities: Bosniaks, Croats and Albanians. “We will begin negotiations immediately after the official results are announced. We will form the government,” Djukanovic said. </w:t>
      </w:r>
      <w:r>
        <w:rPr>
          <w:b/>
          <w:bCs/>
          <w:i/>
          <w:iCs/>
          <w:lang w:val="en-GB"/>
        </w:rPr>
        <w:t xml:space="preserve">Koha Ditore </w:t>
      </w:r>
      <w:r>
        <w:rPr>
          <w:lang w:val="en-GB"/>
        </w:rPr>
        <w:t xml:space="preserve">reports in a front-page article that the Montenegro elections were overshadowed by the arrest of a group of Serbs who were charged with plotting an attack against Montenegrin state institutions. Citing unnamed sources, </w:t>
      </w:r>
      <w:r>
        <w:rPr>
          <w:b/>
          <w:bCs/>
          <w:i/>
          <w:iCs/>
          <w:lang w:val="en-GB"/>
        </w:rPr>
        <w:t xml:space="preserve">Kosovapress </w:t>
      </w:r>
      <w:r>
        <w:rPr>
          <w:lang w:val="en-GB"/>
        </w:rPr>
        <w:t xml:space="preserve">reports that among those arrested are also six Serbs from Mitrovica. According to the same sources, the group crossed from Kosovo to Montenegro on Saturday. “This armed group, led by the former chief of Serbian Gendarmerie, </w:t>
      </w:r>
      <w:proofErr w:type="spellStart"/>
      <w:r>
        <w:rPr>
          <w:lang w:val="en-GB"/>
        </w:rPr>
        <w:t>Bratislav</w:t>
      </w:r>
      <w:proofErr w:type="spellEnd"/>
      <w:r>
        <w:rPr>
          <w:lang w:val="en-GB"/>
        </w:rPr>
        <w:t xml:space="preserve"> </w:t>
      </w:r>
      <w:proofErr w:type="spellStart"/>
      <w:r>
        <w:rPr>
          <w:lang w:val="en-GB"/>
        </w:rPr>
        <w:t>Dikic</w:t>
      </w:r>
      <w:proofErr w:type="spellEnd"/>
      <w:r>
        <w:rPr>
          <w:lang w:val="en-GB"/>
        </w:rPr>
        <w:t xml:space="preserve">, had planned to carry out terror attacks on </w:t>
      </w:r>
      <w:proofErr w:type="gramStart"/>
      <w:r>
        <w:rPr>
          <w:lang w:val="en-GB"/>
        </w:rPr>
        <w:t>election day</w:t>
      </w:r>
      <w:proofErr w:type="gramEnd"/>
      <w:r>
        <w:rPr>
          <w:lang w:val="en-GB"/>
        </w:rPr>
        <w:t xml:space="preserve"> with the goal of taking power through violence, including kidnapping Montenegro Prime Minister Milo Djukanovic,” sources said.</w:t>
      </w:r>
    </w:p>
    <w:p w14:paraId="7CE85CDC" w14:textId="23C6B5FA" w:rsidR="00EC3E3C" w:rsidRPr="006A6C2B" w:rsidRDefault="00EC3E3C"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 xml:space="preserve">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w:t>
      </w:r>
      <w:r w:rsidRPr="0010656D">
        <w:rPr>
          <w:sz w:val="20"/>
          <w:szCs w:val="20"/>
        </w:rPr>
        <w:lastRenderedPageBreak/>
        <w:t>likely to be of interest to a United Nations readership. The inclusion of articles in this summary does not imply endorsement by UNMIK.</w:t>
      </w:r>
    </w:p>
    <w:sectPr w:rsidR="007F4381" w:rsidRPr="0010656D">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1F8B6" w14:textId="77777777" w:rsidR="00442883" w:rsidRDefault="00442883" w:rsidP="00CE3B6C">
      <w:r>
        <w:separator/>
      </w:r>
    </w:p>
  </w:endnote>
  <w:endnote w:type="continuationSeparator" w:id="0">
    <w:p w14:paraId="4CEE963E" w14:textId="77777777" w:rsidR="00442883" w:rsidRDefault="00442883"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754805" w:rsidRPr="00754805">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754805" w:rsidRPr="00754805">
                        <w:rPr>
                          <w:i/>
                          <w:iCs/>
                          <w:noProof/>
                          <w:sz w:val="18"/>
                          <w:szCs w:val="18"/>
                        </w:rPr>
                        <w:t>1</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F36F8" w14:textId="77777777" w:rsidR="00442883" w:rsidRDefault="00442883" w:rsidP="00CE3B6C">
      <w:r>
        <w:separator/>
      </w:r>
    </w:p>
  </w:footnote>
  <w:footnote w:type="continuationSeparator" w:id="0">
    <w:p w14:paraId="0626D727" w14:textId="77777777" w:rsidR="00442883" w:rsidRDefault="00442883"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441DE"/>
    <w:multiLevelType w:val="hybridMultilevel"/>
    <w:tmpl w:val="5EF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C4CF2"/>
    <w:multiLevelType w:val="hybridMultilevel"/>
    <w:tmpl w:val="A97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C6372"/>
    <w:multiLevelType w:val="hybridMultilevel"/>
    <w:tmpl w:val="B4F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17C76"/>
    <w:multiLevelType w:val="hybridMultilevel"/>
    <w:tmpl w:val="1FE6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27"/>
  </w:num>
  <w:num w:numId="4">
    <w:abstractNumId w:val="1"/>
  </w:num>
  <w:num w:numId="5">
    <w:abstractNumId w:val="23"/>
  </w:num>
  <w:num w:numId="6">
    <w:abstractNumId w:val="16"/>
  </w:num>
  <w:num w:numId="7">
    <w:abstractNumId w:val="10"/>
  </w:num>
  <w:num w:numId="8">
    <w:abstractNumId w:val="20"/>
  </w:num>
  <w:num w:numId="9">
    <w:abstractNumId w:val="9"/>
  </w:num>
  <w:num w:numId="10">
    <w:abstractNumId w:val="14"/>
  </w:num>
  <w:num w:numId="11">
    <w:abstractNumId w:val="17"/>
  </w:num>
  <w:num w:numId="12">
    <w:abstractNumId w:val="28"/>
  </w:num>
  <w:num w:numId="13">
    <w:abstractNumId w:val="12"/>
  </w:num>
  <w:num w:numId="14">
    <w:abstractNumId w:val="19"/>
  </w:num>
  <w:num w:numId="15">
    <w:abstractNumId w:val="25"/>
  </w:num>
  <w:num w:numId="16">
    <w:abstractNumId w:val="22"/>
  </w:num>
  <w:num w:numId="17">
    <w:abstractNumId w:val="3"/>
  </w:num>
  <w:num w:numId="18">
    <w:abstractNumId w:val="2"/>
  </w:num>
  <w:num w:numId="19">
    <w:abstractNumId w:val="7"/>
  </w:num>
  <w:num w:numId="20">
    <w:abstractNumId w:val="18"/>
  </w:num>
  <w:num w:numId="21">
    <w:abstractNumId w:val="0"/>
  </w:num>
  <w:num w:numId="22">
    <w:abstractNumId w:val="4"/>
  </w:num>
  <w:num w:numId="23">
    <w:abstractNumId w:val="24"/>
  </w:num>
  <w:num w:numId="24">
    <w:abstractNumId w:val="8"/>
  </w:num>
  <w:num w:numId="25">
    <w:abstractNumId w:val="26"/>
  </w:num>
  <w:num w:numId="26">
    <w:abstractNumId w:val="11"/>
  </w:num>
  <w:num w:numId="27">
    <w:abstractNumId w:val="5"/>
  </w:num>
  <w:num w:numId="28">
    <w:abstractNumId w:val="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C00"/>
    <w:rsid w:val="00000503"/>
    <w:rsid w:val="0000058B"/>
    <w:rsid w:val="000005E9"/>
    <w:rsid w:val="000007D5"/>
    <w:rsid w:val="00000D2C"/>
    <w:rsid w:val="00001847"/>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CE7"/>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4A8"/>
    <w:rsid w:val="00045CFF"/>
    <w:rsid w:val="00045D8F"/>
    <w:rsid w:val="0004623C"/>
    <w:rsid w:val="00046449"/>
    <w:rsid w:val="000476F7"/>
    <w:rsid w:val="00047886"/>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898"/>
    <w:rsid w:val="00077920"/>
    <w:rsid w:val="00077B5D"/>
    <w:rsid w:val="000800A2"/>
    <w:rsid w:val="000800F4"/>
    <w:rsid w:val="00080C78"/>
    <w:rsid w:val="000810F2"/>
    <w:rsid w:val="00081271"/>
    <w:rsid w:val="00081507"/>
    <w:rsid w:val="0008184B"/>
    <w:rsid w:val="000819FA"/>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11D7"/>
    <w:rsid w:val="00091CA7"/>
    <w:rsid w:val="000920AB"/>
    <w:rsid w:val="00092453"/>
    <w:rsid w:val="000925DF"/>
    <w:rsid w:val="0009277F"/>
    <w:rsid w:val="00092984"/>
    <w:rsid w:val="00092A9B"/>
    <w:rsid w:val="000930EA"/>
    <w:rsid w:val="0009333E"/>
    <w:rsid w:val="000936D4"/>
    <w:rsid w:val="000939E1"/>
    <w:rsid w:val="00093A0C"/>
    <w:rsid w:val="000941FC"/>
    <w:rsid w:val="000945D1"/>
    <w:rsid w:val="00094630"/>
    <w:rsid w:val="00094A9C"/>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9A5"/>
    <w:rsid w:val="000E0C6C"/>
    <w:rsid w:val="000E0D1D"/>
    <w:rsid w:val="000E1854"/>
    <w:rsid w:val="000E196D"/>
    <w:rsid w:val="000E1DE6"/>
    <w:rsid w:val="000E1EB3"/>
    <w:rsid w:val="000E2ABE"/>
    <w:rsid w:val="000E2E40"/>
    <w:rsid w:val="000E3A05"/>
    <w:rsid w:val="000E3A52"/>
    <w:rsid w:val="000E3B4A"/>
    <w:rsid w:val="000E3CD8"/>
    <w:rsid w:val="000E3D65"/>
    <w:rsid w:val="000E3FBE"/>
    <w:rsid w:val="000E4EB7"/>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2C3A"/>
    <w:rsid w:val="001F2C62"/>
    <w:rsid w:val="001F2F24"/>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27CF"/>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C2C"/>
    <w:rsid w:val="002125F6"/>
    <w:rsid w:val="00212631"/>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3D7"/>
    <w:rsid w:val="0025158D"/>
    <w:rsid w:val="002516A7"/>
    <w:rsid w:val="0025172B"/>
    <w:rsid w:val="00251F82"/>
    <w:rsid w:val="00252920"/>
    <w:rsid w:val="002529E3"/>
    <w:rsid w:val="00253493"/>
    <w:rsid w:val="0025357F"/>
    <w:rsid w:val="002537FD"/>
    <w:rsid w:val="00253918"/>
    <w:rsid w:val="002544B3"/>
    <w:rsid w:val="00254D29"/>
    <w:rsid w:val="002551B1"/>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607"/>
    <w:rsid w:val="0026562E"/>
    <w:rsid w:val="00265861"/>
    <w:rsid w:val="00265952"/>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BFB"/>
    <w:rsid w:val="00276C67"/>
    <w:rsid w:val="0027716C"/>
    <w:rsid w:val="0027750B"/>
    <w:rsid w:val="0027773A"/>
    <w:rsid w:val="00277969"/>
    <w:rsid w:val="00277B6E"/>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FA1"/>
    <w:rsid w:val="002A71A6"/>
    <w:rsid w:val="002A730F"/>
    <w:rsid w:val="002A7552"/>
    <w:rsid w:val="002B0568"/>
    <w:rsid w:val="002B06A2"/>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597"/>
    <w:rsid w:val="00322EEC"/>
    <w:rsid w:val="00323089"/>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62E"/>
    <w:rsid w:val="00327A37"/>
    <w:rsid w:val="00327A7B"/>
    <w:rsid w:val="003303AA"/>
    <w:rsid w:val="003303BF"/>
    <w:rsid w:val="00330417"/>
    <w:rsid w:val="00330ABD"/>
    <w:rsid w:val="00330BF8"/>
    <w:rsid w:val="00331826"/>
    <w:rsid w:val="0033186E"/>
    <w:rsid w:val="00331A61"/>
    <w:rsid w:val="00331C2C"/>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9E9"/>
    <w:rsid w:val="00394A1E"/>
    <w:rsid w:val="00395257"/>
    <w:rsid w:val="003953CD"/>
    <w:rsid w:val="003955D6"/>
    <w:rsid w:val="0039572B"/>
    <w:rsid w:val="00395998"/>
    <w:rsid w:val="003965BB"/>
    <w:rsid w:val="00396841"/>
    <w:rsid w:val="0039689A"/>
    <w:rsid w:val="00396D9E"/>
    <w:rsid w:val="00396E7D"/>
    <w:rsid w:val="00397B22"/>
    <w:rsid w:val="00397F60"/>
    <w:rsid w:val="003A00EF"/>
    <w:rsid w:val="003A06C2"/>
    <w:rsid w:val="003A09F3"/>
    <w:rsid w:val="003A0D32"/>
    <w:rsid w:val="003A1660"/>
    <w:rsid w:val="003A19B9"/>
    <w:rsid w:val="003A1A2E"/>
    <w:rsid w:val="003A1A98"/>
    <w:rsid w:val="003A295A"/>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47E6"/>
    <w:rsid w:val="003C56E1"/>
    <w:rsid w:val="003C5D74"/>
    <w:rsid w:val="003C6163"/>
    <w:rsid w:val="003C66F8"/>
    <w:rsid w:val="003C69FF"/>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205DF"/>
    <w:rsid w:val="004212D9"/>
    <w:rsid w:val="004217C4"/>
    <w:rsid w:val="00421D0B"/>
    <w:rsid w:val="00421F94"/>
    <w:rsid w:val="004221A4"/>
    <w:rsid w:val="004221E6"/>
    <w:rsid w:val="0042333B"/>
    <w:rsid w:val="00423974"/>
    <w:rsid w:val="00423DE8"/>
    <w:rsid w:val="00424174"/>
    <w:rsid w:val="0042433A"/>
    <w:rsid w:val="0042456C"/>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883"/>
    <w:rsid w:val="00442C79"/>
    <w:rsid w:val="00442D8A"/>
    <w:rsid w:val="00442F68"/>
    <w:rsid w:val="004433AF"/>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BD9"/>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E68"/>
    <w:rsid w:val="004F7FD6"/>
    <w:rsid w:val="00500982"/>
    <w:rsid w:val="00501118"/>
    <w:rsid w:val="0050232D"/>
    <w:rsid w:val="00502330"/>
    <w:rsid w:val="0050252A"/>
    <w:rsid w:val="00502A9A"/>
    <w:rsid w:val="00502E0F"/>
    <w:rsid w:val="00502E9A"/>
    <w:rsid w:val="00502F6E"/>
    <w:rsid w:val="00503041"/>
    <w:rsid w:val="005030D9"/>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E69"/>
    <w:rsid w:val="00535526"/>
    <w:rsid w:val="00535A38"/>
    <w:rsid w:val="00535D6F"/>
    <w:rsid w:val="005360B9"/>
    <w:rsid w:val="00536368"/>
    <w:rsid w:val="00536BA7"/>
    <w:rsid w:val="00536CA9"/>
    <w:rsid w:val="0053723A"/>
    <w:rsid w:val="00537285"/>
    <w:rsid w:val="005372A3"/>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5C8"/>
    <w:rsid w:val="00582609"/>
    <w:rsid w:val="00582B48"/>
    <w:rsid w:val="00582C9C"/>
    <w:rsid w:val="00583601"/>
    <w:rsid w:val="00583A8E"/>
    <w:rsid w:val="00583AD8"/>
    <w:rsid w:val="005847CD"/>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3A8"/>
    <w:rsid w:val="005A4B4A"/>
    <w:rsid w:val="005A4D75"/>
    <w:rsid w:val="005A56CD"/>
    <w:rsid w:val="005A58C4"/>
    <w:rsid w:val="005A5911"/>
    <w:rsid w:val="005A5B1D"/>
    <w:rsid w:val="005A5EF7"/>
    <w:rsid w:val="005A6316"/>
    <w:rsid w:val="005A7A3D"/>
    <w:rsid w:val="005A7AE9"/>
    <w:rsid w:val="005A7EB0"/>
    <w:rsid w:val="005A7FDE"/>
    <w:rsid w:val="005B00A9"/>
    <w:rsid w:val="005B0484"/>
    <w:rsid w:val="005B0605"/>
    <w:rsid w:val="005B06EC"/>
    <w:rsid w:val="005B07EC"/>
    <w:rsid w:val="005B087E"/>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E89"/>
    <w:rsid w:val="005E526B"/>
    <w:rsid w:val="005E5539"/>
    <w:rsid w:val="005E5AC6"/>
    <w:rsid w:val="005E5BF8"/>
    <w:rsid w:val="005E64A8"/>
    <w:rsid w:val="005E6735"/>
    <w:rsid w:val="005E6912"/>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60E8"/>
    <w:rsid w:val="00646497"/>
    <w:rsid w:val="00646732"/>
    <w:rsid w:val="006468DC"/>
    <w:rsid w:val="00646BDC"/>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70E"/>
    <w:rsid w:val="00661C14"/>
    <w:rsid w:val="00661DEE"/>
    <w:rsid w:val="006621C7"/>
    <w:rsid w:val="0066237B"/>
    <w:rsid w:val="0066265C"/>
    <w:rsid w:val="00662857"/>
    <w:rsid w:val="0066294D"/>
    <w:rsid w:val="00662C7C"/>
    <w:rsid w:val="006638A3"/>
    <w:rsid w:val="00663B0B"/>
    <w:rsid w:val="00663EB8"/>
    <w:rsid w:val="006640BA"/>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830"/>
    <w:rsid w:val="00684D86"/>
    <w:rsid w:val="0068553E"/>
    <w:rsid w:val="0068556F"/>
    <w:rsid w:val="00685732"/>
    <w:rsid w:val="00685789"/>
    <w:rsid w:val="00685CBE"/>
    <w:rsid w:val="00685E54"/>
    <w:rsid w:val="0068629D"/>
    <w:rsid w:val="0068658E"/>
    <w:rsid w:val="006867E8"/>
    <w:rsid w:val="00686AA0"/>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6FA5"/>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37C"/>
    <w:rsid w:val="006A2807"/>
    <w:rsid w:val="006A2A6E"/>
    <w:rsid w:val="006A2C44"/>
    <w:rsid w:val="006A35D9"/>
    <w:rsid w:val="006A3A16"/>
    <w:rsid w:val="006A3A1E"/>
    <w:rsid w:val="006A3BA9"/>
    <w:rsid w:val="006A3BAB"/>
    <w:rsid w:val="006A4108"/>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EB6"/>
    <w:rsid w:val="006B021D"/>
    <w:rsid w:val="006B02F3"/>
    <w:rsid w:val="006B0E88"/>
    <w:rsid w:val="006B0F90"/>
    <w:rsid w:val="006B11FA"/>
    <w:rsid w:val="006B1278"/>
    <w:rsid w:val="006B23DB"/>
    <w:rsid w:val="006B23FC"/>
    <w:rsid w:val="006B2594"/>
    <w:rsid w:val="006B281E"/>
    <w:rsid w:val="006B29D7"/>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5332"/>
    <w:rsid w:val="00725903"/>
    <w:rsid w:val="00726195"/>
    <w:rsid w:val="00726820"/>
    <w:rsid w:val="0072682E"/>
    <w:rsid w:val="00726AB8"/>
    <w:rsid w:val="00727229"/>
    <w:rsid w:val="00727BAE"/>
    <w:rsid w:val="00727E61"/>
    <w:rsid w:val="0073012F"/>
    <w:rsid w:val="007312CD"/>
    <w:rsid w:val="0073143C"/>
    <w:rsid w:val="00731CC8"/>
    <w:rsid w:val="007322E8"/>
    <w:rsid w:val="0073290E"/>
    <w:rsid w:val="0073348B"/>
    <w:rsid w:val="007336AE"/>
    <w:rsid w:val="00733880"/>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EFF"/>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95A"/>
    <w:rsid w:val="00745D9E"/>
    <w:rsid w:val="00745ED8"/>
    <w:rsid w:val="0074699B"/>
    <w:rsid w:val="00747109"/>
    <w:rsid w:val="007473FC"/>
    <w:rsid w:val="007479F0"/>
    <w:rsid w:val="00747DCC"/>
    <w:rsid w:val="00750930"/>
    <w:rsid w:val="00750C28"/>
    <w:rsid w:val="007515B7"/>
    <w:rsid w:val="0075176F"/>
    <w:rsid w:val="00751BBE"/>
    <w:rsid w:val="0075205C"/>
    <w:rsid w:val="00752236"/>
    <w:rsid w:val="00752573"/>
    <w:rsid w:val="00752A3B"/>
    <w:rsid w:val="00752C66"/>
    <w:rsid w:val="00752D63"/>
    <w:rsid w:val="00752FD0"/>
    <w:rsid w:val="007530F3"/>
    <w:rsid w:val="007537F6"/>
    <w:rsid w:val="007538F8"/>
    <w:rsid w:val="00753E18"/>
    <w:rsid w:val="00753E4F"/>
    <w:rsid w:val="007543CC"/>
    <w:rsid w:val="0075449E"/>
    <w:rsid w:val="0075477E"/>
    <w:rsid w:val="00754805"/>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72C"/>
    <w:rsid w:val="007659A7"/>
    <w:rsid w:val="00765ADF"/>
    <w:rsid w:val="007665EB"/>
    <w:rsid w:val="00766852"/>
    <w:rsid w:val="00767349"/>
    <w:rsid w:val="00767835"/>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8DA"/>
    <w:rsid w:val="00781B67"/>
    <w:rsid w:val="00781F47"/>
    <w:rsid w:val="00782435"/>
    <w:rsid w:val="0078274F"/>
    <w:rsid w:val="007829FA"/>
    <w:rsid w:val="00782AF0"/>
    <w:rsid w:val="007836CE"/>
    <w:rsid w:val="00783FA6"/>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F79"/>
    <w:rsid w:val="007C3551"/>
    <w:rsid w:val="007C383D"/>
    <w:rsid w:val="007C3C10"/>
    <w:rsid w:val="007C406B"/>
    <w:rsid w:val="007C416C"/>
    <w:rsid w:val="007C41FA"/>
    <w:rsid w:val="007C429C"/>
    <w:rsid w:val="007C4365"/>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D0080"/>
    <w:rsid w:val="007D02A5"/>
    <w:rsid w:val="007D059E"/>
    <w:rsid w:val="007D0617"/>
    <w:rsid w:val="007D0D32"/>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61FC"/>
    <w:rsid w:val="007F66D0"/>
    <w:rsid w:val="007F693A"/>
    <w:rsid w:val="007F6AF6"/>
    <w:rsid w:val="007F6B2E"/>
    <w:rsid w:val="007F72E8"/>
    <w:rsid w:val="007F72FA"/>
    <w:rsid w:val="007F747D"/>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44C1"/>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6"/>
    <w:rsid w:val="00847220"/>
    <w:rsid w:val="008473B7"/>
    <w:rsid w:val="008479B6"/>
    <w:rsid w:val="00847A19"/>
    <w:rsid w:val="00847B35"/>
    <w:rsid w:val="008505BA"/>
    <w:rsid w:val="00850F80"/>
    <w:rsid w:val="008513E5"/>
    <w:rsid w:val="008516AF"/>
    <w:rsid w:val="00852072"/>
    <w:rsid w:val="008520B0"/>
    <w:rsid w:val="008521DC"/>
    <w:rsid w:val="0085255D"/>
    <w:rsid w:val="00852C5D"/>
    <w:rsid w:val="00852FB9"/>
    <w:rsid w:val="00853799"/>
    <w:rsid w:val="008544FA"/>
    <w:rsid w:val="008546AC"/>
    <w:rsid w:val="00854AF9"/>
    <w:rsid w:val="00855BB3"/>
    <w:rsid w:val="00855C0B"/>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701E7"/>
    <w:rsid w:val="008705F9"/>
    <w:rsid w:val="00871284"/>
    <w:rsid w:val="00871514"/>
    <w:rsid w:val="0087196D"/>
    <w:rsid w:val="00871BD5"/>
    <w:rsid w:val="00871DD3"/>
    <w:rsid w:val="00871FE4"/>
    <w:rsid w:val="0087294D"/>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5288"/>
    <w:rsid w:val="008B53C8"/>
    <w:rsid w:val="008B5C23"/>
    <w:rsid w:val="008B5D5A"/>
    <w:rsid w:val="008B5F52"/>
    <w:rsid w:val="008B61F8"/>
    <w:rsid w:val="008B6202"/>
    <w:rsid w:val="008B65A6"/>
    <w:rsid w:val="008B753D"/>
    <w:rsid w:val="008B772B"/>
    <w:rsid w:val="008C01FC"/>
    <w:rsid w:val="008C03E2"/>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63D"/>
    <w:rsid w:val="008C4787"/>
    <w:rsid w:val="008C4B1F"/>
    <w:rsid w:val="008C4D0E"/>
    <w:rsid w:val="008C53A8"/>
    <w:rsid w:val="008C58FC"/>
    <w:rsid w:val="008C5C3C"/>
    <w:rsid w:val="008C5E02"/>
    <w:rsid w:val="008C6347"/>
    <w:rsid w:val="008C6684"/>
    <w:rsid w:val="008C6794"/>
    <w:rsid w:val="008C69CF"/>
    <w:rsid w:val="008C6FBA"/>
    <w:rsid w:val="008C75C3"/>
    <w:rsid w:val="008C7B60"/>
    <w:rsid w:val="008D0846"/>
    <w:rsid w:val="008D0B84"/>
    <w:rsid w:val="008D0C3B"/>
    <w:rsid w:val="008D0D56"/>
    <w:rsid w:val="008D1086"/>
    <w:rsid w:val="008D1832"/>
    <w:rsid w:val="008D1ECE"/>
    <w:rsid w:val="008D20A8"/>
    <w:rsid w:val="008D228F"/>
    <w:rsid w:val="008D235B"/>
    <w:rsid w:val="008D2445"/>
    <w:rsid w:val="008D2516"/>
    <w:rsid w:val="008D2711"/>
    <w:rsid w:val="008D2F46"/>
    <w:rsid w:val="008D34E6"/>
    <w:rsid w:val="008D36E9"/>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3082"/>
    <w:rsid w:val="008F3D7F"/>
    <w:rsid w:val="008F4925"/>
    <w:rsid w:val="008F5F41"/>
    <w:rsid w:val="008F6191"/>
    <w:rsid w:val="008F660E"/>
    <w:rsid w:val="008F661E"/>
    <w:rsid w:val="008F6E34"/>
    <w:rsid w:val="008F6F3E"/>
    <w:rsid w:val="008F6FF1"/>
    <w:rsid w:val="008F72B8"/>
    <w:rsid w:val="008F7648"/>
    <w:rsid w:val="008F7779"/>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5E"/>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E29"/>
    <w:rsid w:val="00960492"/>
    <w:rsid w:val="009607A2"/>
    <w:rsid w:val="00960DAA"/>
    <w:rsid w:val="00960FA4"/>
    <w:rsid w:val="00961870"/>
    <w:rsid w:val="0096199F"/>
    <w:rsid w:val="009625F9"/>
    <w:rsid w:val="00962E91"/>
    <w:rsid w:val="00962F07"/>
    <w:rsid w:val="00962FD7"/>
    <w:rsid w:val="00963308"/>
    <w:rsid w:val="009639C0"/>
    <w:rsid w:val="00963AA8"/>
    <w:rsid w:val="0096414B"/>
    <w:rsid w:val="009644DE"/>
    <w:rsid w:val="00964E4E"/>
    <w:rsid w:val="009650BD"/>
    <w:rsid w:val="0096529A"/>
    <w:rsid w:val="00965948"/>
    <w:rsid w:val="00966494"/>
    <w:rsid w:val="009665DF"/>
    <w:rsid w:val="00966873"/>
    <w:rsid w:val="00966D1B"/>
    <w:rsid w:val="00966FD4"/>
    <w:rsid w:val="00967011"/>
    <w:rsid w:val="00970328"/>
    <w:rsid w:val="0097059A"/>
    <w:rsid w:val="0097110A"/>
    <w:rsid w:val="009719ED"/>
    <w:rsid w:val="00971CB5"/>
    <w:rsid w:val="00971D24"/>
    <w:rsid w:val="00971DAA"/>
    <w:rsid w:val="00971EA2"/>
    <w:rsid w:val="009722D6"/>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5187"/>
    <w:rsid w:val="009B583A"/>
    <w:rsid w:val="009B5C04"/>
    <w:rsid w:val="009B5FF4"/>
    <w:rsid w:val="009B608B"/>
    <w:rsid w:val="009B60E2"/>
    <w:rsid w:val="009B6115"/>
    <w:rsid w:val="009B6142"/>
    <w:rsid w:val="009B6587"/>
    <w:rsid w:val="009B6777"/>
    <w:rsid w:val="009B72CE"/>
    <w:rsid w:val="009B7A1B"/>
    <w:rsid w:val="009B7A9A"/>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D33"/>
    <w:rsid w:val="009D6D96"/>
    <w:rsid w:val="009D7088"/>
    <w:rsid w:val="009D7092"/>
    <w:rsid w:val="009D7AFC"/>
    <w:rsid w:val="009D7CC8"/>
    <w:rsid w:val="009D7CE9"/>
    <w:rsid w:val="009D7D92"/>
    <w:rsid w:val="009D7F9E"/>
    <w:rsid w:val="009E0887"/>
    <w:rsid w:val="009E0D22"/>
    <w:rsid w:val="009E0E56"/>
    <w:rsid w:val="009E106B"/>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6E3"/>
    <w:rsid w:val="00A32BD2"/>
    <w:rsid w:val="00A33125"/>
    <w:rsid w:val="00A336BC"/>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6160"/>
    <w:rsid w:val="00A666B1"/>
    <w:rsid w:val="00A66740"/>
    <w:rsid w:val="00A66963"/>
    <w:rsid w:val="00A66EAB"/>
    <w:rsid w:val="00A67065"/>
    <w:rsid w:val="00A67145"/>
    <w:rsid w:val="00A67420"/>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F2E"/>
    <w:rsid w:val="00AA546D"/>
    <w:rsid w:val="00AA5D74"/>
    <w:rsid w:val="00AA5F8A"/>
    <w:rsid w:val="00AA6082"/>
    <w:rsid w:val="00AA642B"/>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E9B"/>
    <w:rsid w:val="00B020B8"/>
    <w:rsid w:val="00B020C5"/>
    <w:rsid w:val="00B027B5"/>
    <w:rsid w:val="00B0299A"/>
    <w:rsid w:val="00B03270"/>
    <w:rsid w:val="00B0387F"/>
    <w:rsid w:val="00B038F8"/>
    <w:rsid w:val="00B03964"/>
    <w:rsid w:val="00B03D00"/>
    <w:rsid w:val="00B041DD"/>
    <w:rsid w:val="00B049DB"/>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99"/>
    <w:rsid w:val="00B123D4"/>
    <w:rsid w:val="00B12796"/>
    <w:rsid w:val="00B12952"/>
    <w:rsid w:val="00B130A7"/>
    <w:rsid w:val="00B13441"/>
    <w:rsid w:val="00B139B2"/>
    <w:rsid w:val="00B13AC1"/>
    <w:rsid w:val="00B14E5A"/>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B9D"/>
    <w:rsid w:val="00B72CF4"/>
    <w:rsid w:val="00B72DE7"/>
    <w:rsid w:val="00B72E19"/>
    <w:rsid w:val="00B72E75"/>
    <w:rsid w:val="00B730DC"/>
    <w:rsid w:val="00B7349A"/>
    <w:rsid w:val="00B73905"/>
    <w:rsid w:val="00B73CA3"/>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4C"/>
    <w:rsid w:val="00B91754"/>
    <w:rsid w:val="00B91DFA"/>
    <w:rsid w:val="00B91E2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21BA"/>
    <w:rsid w:val="00BA221E"/>
    <w:rsid w:val="00BA2AAC"/>
    <w:rsid w:val="00BA3171"/>
    <w:rsid w:val="00BA345D"/>
    <w:rsid w:val="00BA38A8"/>
    <w:rsid w:val="00BA3956"/>
    <w:rsid w:val="00BA443D"/>
    <w:rsid w:val="00BA4A63"/>
    <w:rsid w:val="00BA4B5C"/>
    <w:rsid w:val="00BA4EC7"/>
    <w:rsid w:val="00BA5AB3"/>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8E6"/>
    <w:rsid w:val="00BD294A"/>
    <w:rsid w:val="00BD2B2F"/>
    <w:rsid w:val="00BD2C16"/>
    <w:rsid w:val="00BD34EA"/>
    <w:rsid w:val="00BD3758"/>
    <w:rsid w:val="00BD3EF9"/>
    <w:rsid w:val="00BD4804"/>
    <w:rsid w:val="00BD48E4"/>
    <w:rsid w:val="00BD4E10"/>
    <w:rsid w:val="00BD53BE"/>
    <w:rsid w:val="00BD5B1A"/>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550"/>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71F"/>
    <w:rsid w:val="00C71B4F"/>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E0C"/>
    <w:rsid w:val="00C87E7B"/>
    <w:rsid w:val="00C90BFD"/>
    <w:rsid w:val="00C90E8D"/>
    <w:rsid w:val="00C90FAB"/>
    <w:rsid w:val="00C91E34"/>
    <w:rsid w:val="00C91F11"/>
    <w:rsid w:val="00C93044"/>
    <w:rsid w:val="00C93432"/>
    <w:rsid w:val="00C9344A"/>
    <w:rsid w:val="00C937AB"/>
    <w:rsid w:val="00C9394E"/>
    <w:rsid w:val="00C93B77"/>
    <w:rsid w:val="00C93D6D"/>
    <w:rsid w:val="00C93E2A"/>
    <w:rsid w:val="00C94216"/>
    <w:rsid w:val="00C94593"/>
    <w:rsid w:val="00C94937"/>
    <w:rsid w:val="00C94ABA"/>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E1A"/>
    <w:rsid w:val="00CB7469"/>
    <w:rsid w:val="00CB758A"/>
    <w:rsid w:val="00CB763E"/>
    <w:rsid w:val="00CB7B60"/>
    <w:rsid w:val="00CB7C9D"/>
    <w:rsid w:val="00CC052E"/>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76A"/>
    <w:rsid w:val="00CE3AB8"/>
    <w:rsid w:val="00CE3B6C"/>
    <w:rsid w:val="00CE3F19"/>
    <w:rsid w:val="00CE40BF"/>
    <w:rsid w:val="00CE4346"/>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F68"/>
    <w:rsid w:val="00CF43DE"/>
    <w:rsid w:val="00CF4540"/>
    <w:rsid w:val="00CF45BD"/>
    <w:rsid w:val="00CF46F0"/>
    <w:rsid w:val="00CF4CE0"/>
    <w:rsid w:val="00CF4ED0"/>
    <w:rsid w:val="00CF4F9B"/>
    <w:rsid w:val="00CF525C"/>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744"/>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73CE"/>
    <w:rsid w:val="00D27AD6"/>
    <w:rsid w:val="00D27B37"/>
    <w:rsid w:val="00D30373"/>
    <w:rsid w:val="00D3076D"/>
    <w:rsid w:val="00D3078C"/>
    <w:rsid w:val="00D3094B"/>
    <w:rsid w:val="00D30E04"/>
    <w:rsid w:val="00D30F10"/>
    <w:rsid w:val="00D31170"/>
    <w:rsid w:val="00D31236"/>
    <w:rsid w:val="00D31A1F"/>
    <w:rsid w:val="00D336F7"/>
    <w:rsid w:val="00D33996"/>
    <w:rsid w:val="00D33B00"/>
    <w:rsid w:val="00D33B90"/>
    <w:rsid w:val="00D34595"/>
    <w:rsid w:val="00D34AF6"/>
    <w:rsid w:val="00D34E32"/>
    <w:rsid w:val="00D34E99"/>
    <w:rsid w:val="00D351DD"/>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E3"/>
    <w:rsid w:val="00D71976"/>
    <w:rsid w:val="00D7226D"/>
    <w:rsid w:val="00D72DB1"/>
    <w:rsid w:val="00D72DEC"/>
    <w:rsid w:val="00D73009"/>
    <w:rsid w:val="00D73364"/>
    <w:rsid w:val="00D73500"/>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B8F"/>
    <w:rsid w:val="00D94BEE"/>
    <w:rsid w:val="00D94D17"/>
    <w:rsid w:val="00D95525"/>
    <w:rsid w:val="00D96DC6"/>
    <w:rsid w:val="00D9730B"/>
    <w:rsid w:val="00D978B8"/>
    <w:rsid w:val="00D97B9C"/>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73"/>
    <w:rsid w:val="00DD437D"/>
    <w:rsid w:val="00DD4525"/>
    <w:rsid w:val="00DD49D9"/>
    <w:rsid w:val="00DD54E2"/>
    <w:rsid w:val="00DD5769"/>
    <w:rsid w:val="00DD5EB3"/>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1CFB"/>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DAF"/>
    <w:rsid w:val="00E5478D"/>
    <w:rsid w:val="00E54962"/>
    <w:rsid w:val="00E54AC2"/>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A93"/>
    <w:rsid w:val="00E65AA6"/>
    <w:rsid w:val="00E665DE"/>
    <w:rsid w:val="00E6669E"/>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3C7"/>
    <w:rsid w:val="00EA353A"/>
    <w:rsid w:val="00EA37BE"/>
    <w:rsid w:val="00EA383F"/>
    <w:rsid w:val="00EA3939"/>
    <w:rsid w:val="00EA40FE"/>
    <w:rsid w:val="00EA42AB"/>
    <w:rsid w:val="00EA4716"/>
    <w:rsid w:val="00EA47BA"/>
    <w:rsid w:val="00EA4E9E"/>
    <w:rsid w:val="00EA52B3"/>
    <w:rsid w:val="00EA5454"/>
    <w:rsid w:val="00EA5775"/>
    <w:rsid w:val="00EA5947"/>
    <w:rsid w:val="00EA62DF"/>
    <w:rsid w:val="00EA6AB8"/>
    <w:rsid w:val="00EA7309"/>
    <w:rsid w:val="00EA7A8E"/>
    <w:rsid w:val="00EA7E63"/>
    <w:rsid w:val="00EB0208"/>
    <w:rsid w:val="00EB04E7"/>
    <w:rsid w:val="00EB0751"/>
    <w:rsid w:val="00EB0C8D"/>
    <w:rsid w:val="00EB1182"/>
    <w:rsid w:val="00EB11AD"/>
    <w:rsid w:val="00EB121A"/>
    <w:rsid w:val="00EB17E9"/>
    <w:rsid w:val="00EB18AD"/>
    <w:rsid w:val="00EB1952"/>
    <w:rsid w:val="00EB1D3F"/>
    <w:rsid w:val="00EB225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BE5"/>
    <w:rsid w:val="00ED758F"/>
    <w:rsid w:val="00ED78CF"/>
    <w:rsid w:val="00ED7904"/>
    <w:rsid w:val="00ED7B64"/>
    <w:rsid w:val="00ED7ED5"/>
    <w:rsid w:val="00ED7FBC"/>
    <w:rsid w:val="00EE0621"/>
    <w:rsid w:val="00EE06C0"/>
    <w:rsid w:val="00EE0853"/>
    <w:rsid w:val="00EE098C"/>
    <w:rsid w:val="00EE0C67"/>
    <w:rsid w:val="00EE0E1E"/>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7667"/>
    <w:rsid w:val="00EF7678"/>
    <w:rsid w:val="00EF7C64"/>
    <w:rsid w:val="00EF7FD6"/>
    <w:rsid w:val="00F002B8"/>
    <w:rsid w:val="00F008D4"/>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CE8"/>
    <w:rsid w:val="00FA6FC7"/>
    <w:rsid w:val="00FA7126"/>
    <w:rsid w:val="00FA7133"/>
    <w:rsid w:val="00FA7885"/>
    <w:rsid w:val="00FA7BB9"/>
    <w:rsid w:val="00FB0177"/>
    <w:rsid w:val="00FB0DC3"/>
    <w:rsid w:val="00FB11CA"/>
    <w:rsid w:val="00FB1552"/>
    <w:rsid w:val="00FB1855"/>
    <w:rsid w:val="00FB2412"/>
    <w:rsid w:val="00FB2CAA"/>
    <w:rsid w:val="00FB2F0D"/>
    <w:rsid w:val="00FB3160"/>
    <w:rsid w:val="00FB3A3D"/>
    <w:rsid w:val="00FB3BC1"/>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3E4E4364-13A1-4BFD-A4B9-D0A75298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44550-A535-4312-9E83-04BE29D2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Fisnik Nimani</cp:lastModifiedBy>
  <cp:revision>13</cp:revision>
  <cp:lastPrinted>2016-10-07T09:24:00Z</cp:lastPrinted>
  <dcterms:created xsi:type="dcterms:W3CDTF">2016-10-17T06:31:00Z</dcterms:created>
  <dcterms:modified xsi:type="dcterms:W3CDTF">2016-10-17T07:06:00Z</dcterms:modified>
</cp:coreProperties>
</file>